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37" w:rsidRPr="005A5D47" w:rsidRDefault="005A5D47" w:rsidP="005A5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D47">
        <w:rPr>
          <w:rFonts w:ascii="Times New Roman" w:hAnsi="Times New Roman" w:cs="Times New Roman"/>
          <w:b/>
          <w:sz w:val="28"/>
          <w:szCs w:val="28"/>
        </w:rPr>
        <w:t>Технологическая карта урока и рабочий лист к уроку по теме «Строение и жизнедеятельность дождевого червя».</w:t>
      </w:r>
    </w:p>
    <w:p w:rsidR="009F6237" w:rsidRDefault="009F6237" w:rsidP="000F6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4288"/>
        <w:gridCol w:w="3791"/>
        <w:gridCol w:w="3905"/>
      </w:tblGrid>
      <w:tr w:rsidR="00541B80" w:rsidRPr="005A5D47" w:rsidTr="008F4024">
        <w:tc>
          <w:tcPr>
            <w:tcW w:w="2802" w:type="dxa"/>
          </w:tcPr>
          <w:p w:rsidR="00541B80" w:rsidRPr="005A5D47" w:rsidRDefault="00541B80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Урок  №</w:t>
            </w:r>
          </w:p>
        </w:tc>
        <w:tc>
          <w:tcPr>
            <w:tcW w:w="11984" w:type="dxa"/>
            <w:gridSpan w:val="3"/>
          </w:tcPr>
          <w:p w:rsidR="00541B80" w:rsidRPr="005A5D47" w:rsidRDefault="00541B80" w:rsidP="005A5D47">
            <w:pPr>
              <w:jc w:val="both"/>
              <w:rPr>
                <w:sz w:val="24"/>
                <w:szCs w:val="24"/>
              </w:rPr>
            </w:pPr>
          </w:p>
        </w:tc>
      </w:tr>
      <w:tr w:rsidR="000F6A20" w:rsidRPr="005A5D47" w:rsidTr="008F4024">
        <w:tc>
          <w:tcPr>
            <w:tcW w:w="2802" w:type="dxa"/>
          </w:tcPr>
          <w:p w:rsidR="000F6A20" w:rsidRPr="005A5D47" w:rsidRDefault="000F6A20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1984" w:type="dxa"/>
            <w:gridSpan w:val="3"/>
          </w:tcPr>
          <w:p w:rsidR="000F6A20" w:rsidRPr="005A5D47" w:rsidRDefault="000F6A20" w:rsidP="005A5D47">
            <w:pPr>
              <w:jc w:val="both"/>
              <w:rPr>
                <w:sz w:val="24"/>
                <w:szCs w:val="24"/>
              </w:rPr>
            </w:pPr>
          </w:p>
        </w:tc>
      </w:tr>
      <w:tr w:rsidR="00541B80" w:rsidRPr="005A5D47" w:rsidTr="008F4024">
        <w:tc>
          <w:tcPr>
            <w:tcW w:w="2802" w:type="dxa"/>
          </w:tcPr>
          <w:p w:rsidR="00541B80" w:rsidRPr="005A5D47" w:rsidRDefault="00541B80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984" w:type="dxa"/>
            <w:gridSpan w:val="3"/>
          </w:tcPr>
          <w:p w:rsidR="00541B80" w:rsidRPr="005A5D47" w:rsidRDefault="009F6237" w:rsidP="005A5D47">
            <w:pPr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7</w:t>
            </w:r>
          </w:p>
        </w:tc>
      </w:tr>
      <w:tr w:rsidR="00541B80" w:rsidRPr="005A5D47" w:rsidTr="008F4024">
        <w:tc>
          <w:tcPr>
            <w:tcW w:w="2802" w:type="dxa"/>
          </w:tcPr>
          <w:p w:rsidR="00541B80" w:rsidRPr="005A5D47" w:rsidRDefault="00541B80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Авторы УМК</w:t>
            </w:r>
          </w:p>
        </w:tc>
        <w:tc>
          <w:tcPr>
            <w:tcW w:w="11984" w:type="dxa"/>
            <w:gridSpan w:val="3"/>
          </w:tcPr>
          <w:p w:rsidR="00541B80" w:rsidRPr="005A5D47" w:rsidRDefault="00E04556" w:rsidP="005A5D47">
            <w:pPr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Под ред. </w:t>
            </w:r>
            <w:r w:rsidR="00541B80" w:rsidRPr="005A5D47">
              <w:rPr>
                <w:sz w:val="24"/>
                <w:szCs w:val="24"/>
              </w:rPr>
              <w:t>И.Н. Пономарёв</w:t>
            </w:r>
            <w:r w:rsidRPr="005A5D47">
              <w:rPr>
                <w:sz w:val="24"/>
                <w:szCs w:val="24"/>
              </w:rPr>
              <w:t>ой</w:t>
            </w:r>
          </w:p>
        </w:tc>
      </w:tr>
      <w:tr w:rsidR="00541B80" w:rsidRPr="005A5D47" w:rsidTr="008F4024">
        <w:tc>
          <w:tcPr>
            <w:tcW w:w="2802" w:type="dxa"/>
          </w:tcPr>
          <w:p w:rsidR="00541B80" w:rsidRPr="005A5D47" w:rsidRDefault="00541B80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984" w:type="dxa"/>
            <w:gridSpan w:val="3"/>
          </w:tcPr>
          <w:p w:rsidR="00541B80" w:rsidRPr="005A5D47" w:rsidRDefault="006407BA" w:rsidP="005A5D47">
            <w:pPr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Строение и жизнедеятельность дождевого червя</w:t>
            </w:r>
          </w:p>
        </w:tc>
      </w:tr>
      <w:tr w:rsidR="00EA7B1C" w:rsidRPr="005A5D47" w:rsidTr="008F4024">
        <w:tc>
          <w:tcPr>
            <w:tcW w:w="2802" w:type="dxa"/>
          </w:tcPr>
          <w:p w:rsidR="00EA7B1C" w:rsidRPr="005A5D47" w:rsidRDefault="00EA7B1C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1984" w:type="dxa"/>
            <w:gridSpan w:val="3"/>
          </w:tcPr>
          <w:p w:rsidR="00EA7B1C" w:rsidRPr="005A5D47" w:rsidRDefault="006407BA" w:rsidP="005A5D47">
            <w:pPr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Комбинированный</w:t>
            </w:r>
          </w:p>
        </w:tc>
      </w:tr>
      <w:tr w:rsidR="00285FBC" w:rsidRPr="005A5D47" w:rsidTr="008F4024">
        <w:tc>
          <w:tcPr>
            <w:tcW w:w="2802" w:type="dxa"/>
          </w:tcPr>
          <w:p w:rsidR="00285FBC" w:rsidRPr="005A5D47" w:rsidRDefault="001D5A75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984" w:type="dxa"/>
            <w:gridSpan w:val="3"/>
          </w:tcPr>
          <w:p w:rsidR="00285FBC" w:rsidRPr="005A5D47" w:rsidRDefault="001D5A75" w:rsidP="005A5D47">
            <w:pPr>
              <w:jc w:val="both"/>
              <w:rPr>
                <w:sz w:val="24"/>
                <w:szCs w:val="24"/>
              </w:rPr>
            </w:pPr>
            <w:proofErr w:type="spellStart"/>
            <w:r w:rsidRPr="005A5D47">
              <w:rPr>
                <w:sz w:val="24"/>
                <w:szCs w:val="24"/>
              </w:rPr>
              <w:t>Мультимедийное</w:t>
            </w:r>
            <w:proofErr w:type="spellEnd"/>
            <w:r w:rsidRPr="005A5D47">
              <w:rPr>
                <w:sz w:val="24"/>
                <w:szCs w:val="24"/>
              </w:rPr>
              <w:t xml:space="preserve"> </w:t>
            </w:r>
            <w:r w:rsidR="006407BA" w:rsidRPr="005A5D47">
              <w:rPr>
                <w:sz w:val="24"/>
                <w:szCs w:val="24"/>
              </w:rPr>
              <w:t>оборудование</w:t>
            </w:r>
            <w:r w:rsidR="00FE0B87" w:rsidRPr="005A5D47">
              <w:rPr>
                <w:sz w:val="24"/>
                <w:szCs w:val="24"/>
              </w:rPr>
              <w:t>. Таблица «Тип Кольчатые черви. Класс Малощетинковые черви».  О</w:t>
            </w:r>
            <w:r w:rsidR="006407BA" w:rsidRPr="005A5D47">
              <w:rPr>
                <w:sz w:val="24"/>
                <w:szCs w:val="24"/>
              </w:rPr>
              <w:t>борудование для лабораторной работы: лотки, живые дожд</w:t>
            </w:r>
            <w:r w:rsidR="00FE0B87" w:rsidRPr="005A5D47">
              <w:rPr>
                <w:sz w:val="24"/>
                <w:szCs w:val="24"/>
              </w:rPr>
              <w:t xml:space="preserve">евые черви, </w:t>
            </w:r>
            <w:proofErr w:type="spellStart"/>
            <w:r w:rsidR="00FE0B87" w:rsidRPr="005A5D47">
              <w:rPr>
                <w:sz w:val="24"/>
                <w:szCs w:val="24"/>
              </w:rPr>
              <w:t>препаровальная</w:t>
            </w:r>
            <w:proofErr w:type="spellEnd"/>
            <w:r w:rsidR="00FE0B87" w:rsidRPr="005A5D47">
              <w:rPr>
                <w:sz w:val="24"/>
                <w:szCs w:val="24"/>
              </w:rPr>
              <w:t xml:space="preserve"> иг</w:t>
            </w:r>
            <w:r w:rsidR="006407BA" w:rsidRPr="005A5D47">
              <w:rPr>
                <w:sz w:val="24"/>
                <w:szCs w:val="24"/>
              </w:rPr>
              <w:t>а, лупа, кусочки бумаги</w:t>
            </w:r>
            <w:r w:rsidR="00C312F1" w:rsidRPr="005A5D47">
              <w:rPr>
                <w:sz w:val="24"/>
                <w:szCs w:val="24"/>
              </w:rPr>
              <w:t>, булавки.</w:t>
            </w:r>
            <w:r w:rsidR="00FE0B87" w:rsidRPr="005A5D47">
              <w:rPr>
                <w:sz w:val="24"/>
                <w:szCs w:val="24"/>
              </w:rPr>
              <w:t xml:space="preserve"> </w:t>
            </w:r>
            <w:r w:rsidR="00424C32" w:rsidRPr="005A5D47">
              <w:rPr>
                <w:sz w:val="24"/>
                <w:szCs w:val="24"/>
              </w:rPr>
              <w:t>Рабочий лист (прилагается).</w:t>
            </w:r>
            <w:r w:rsidR="00E46FC8" w:rsidRPr="005A5D47">
              <w:rPr>
                <w:sz w:val="24"/>
                <w:szCs w:val="24"/>
              </w:rPr>
              <w:t xml:space="preserve"> Названия органов на полосках бумаги. </w:t>
            </w:r>
            <w:r w:rsidR="00FE0B87" w:rsidRPr="005A5D47">
              <w:rPr>
                <w:sz w:val="24"/>
                <w:szCs w:val="24"/>
              </w:rPr>
              <w:t xml:space="preserve">Для игрового момента: в «чёрном ящике» колба с пиявками, видеофрагмент «Песня </w:t>
            </w:r>
            <w:proofErr w:type="spellStart"/>
            <w:r w:rsidR="00FE0B87" w:rsidRPr="005A5D47">
              <w:rPr>
                <w:sz w:val="24"/>
                <w:szCs w:val="24"/>
              </w:rPr>
              <w:t>Дуремара</w:t>
            </w:r>
            <w:proofErr w:type="spellEnd"/>
            <w:r w:rsidR="00FE0B87" w:rsidRPr="005A5D47">
              <w:rPr>
                <w:sz w:val="24"/>
                <w:szCs w:val="24"/>
              </w:rPr>
              <w:t xml:space="preserve"> о пиявках»</w:t>
            </w:r>
            <w:r w:rsidR="003E61F8" w:rsidRPr="005A5D47">
              <w:rPr>
                <w:sz w:val="24"/>
                <w:szCs w:val="24"/>
              </w:rPr>
              <w:t>, скальпель, песочные часы.</w:t>
            </w:r>
          </w:p>
        </w:tc>
      </w:tr>
      <w:tr w:rsidR="000F6A20" w:rsidRPr="005A5D47" w:rsidTr="008F4024">
        <w:tc>
          <w:tcPr>
            <w:tcW w:w="2802" w:type="dxa"/>
          </w:tcPr>
          <w:p w:rsidR="000F6A20" w:rsidRPr="005A5D47" w:rsidRDefault="000F6A20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11984" w:type="dxa"/>
            <w:gridSpan w:val="3"/>
          </w:tcPr>
          <w:p w:rsidR="000F6A20" w:rsidRPr="005A5D47" w:rsidRDefault="00FB36D7" w:rsidP="005A5D47">
            <w:pPr>
              <w:jc w:val="both"/>
              <w:rPr>
                <w:bCs/>
                <w:sz w:val="24"/>
                <w:szCs w:val="24"/>
              </w:rPr>
            </w:pPr>
            <w:r w:rsidRPr="005A5D47">
              <w:rPr>
                <w:bCs/>
                <w:sz w:val="24"/>
                <w:szCs w:val="24"/>
              </w:rPr>
              <w:t>Выяснить особенности внешнего и внутреннего строения дождевого червя.</w:t>
            </w:r>
          </w:p>
        </w:tc>
      </w:tr>
      <w:tr w:rsidR="00541B80" w:rsidRPr="005A5D47" w:rsidTr="008F4024">
        <w:trPr>
          <w:trHeight w:val="866"/>
        </w:trPr>
        <w:tc>
          <w:tcPr>
            <w:tcW w:w="2802" w:type="dxa"/>
          </w:tcPr>
          <w:p w:rsidR="009F6237" w:rsidRPr="005A5D47" w:rsidRDefault="009F623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541B80" w:rsidRPr="005A5D47" w:rsidRDefault="00EA7B1C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1984" w:type="dxa"/>
            <w:gridSpan w:val="3"/>
          </w:tcPr>
          <w:p w:rsidR="006407BA" w:rsidRPr="005A5D47" w:rsidRDefault="006407BA" w:rsidP="005A5D47">
            <w:pPr>
              <w:pStyle w:val="a4"/>
              <w:numPr>
                <w:ilvl w:val="0"/>
                <w:numId w:val="1"/>
              </w:numPr>
              <w:spacing w:after="280"/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одолжить формирование навыков определения животного в системе органического мира.</w:t>
            </w:r>
          </w:p>
          <w:p w:rsidR="006407BA" w:rsidRPr="005A5D47" w:rsidRDefault="00EA7B1C" w:rsidP="005A5D47">
            <w:pPr>
              <w:pStyle w:val="a4"/>
              <w:numPr>
                <w:ilvl w:val="0"/>
                <w:numId w:val="1"/>
              </w:numPr>
              <w:spacing w:before="280" w:after="280"/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тработка н</w:t>
            </w:r>
            <w:r w:rsidR="006407BA" w:rsidRPr="005A5D47">
              <w:rPr>
                <w:sz w:val="24"/>
                <w:szCs w:val="24"/>
              </w:rPr>
              <w:t>авыков выполнения элементов учебно-исследовательской работы.</w:t>
            </w:r>
          </w:p>
          <w:p w:rsidR="00EA7B1C" w:rsidRPr="005A5D47" w:rsidRDefault="00EA7B1C" w:rsidP="005A5D47">
            <w:pPr>
              <w:pStyle w:val="a4"/>
              <w:numPr>
                <w:ilvl w:val="0"/>
                <w:numId w:val="1"/>
              </w:numPr>
              <w:spacing w:before="280"/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одолжить развитие умений анализировать, делать выводы.</w:t>
            </w:r>
          </w:p>
        </w:tc>
      </w:tr>
      <w:tr w:rsidR="004E33A6" w:rsidRPr="005A5D47" w:rsidTr="006F4729">
        <w:tc>
          <w:tcPr>
            <w:tcW w:w="2802" w:type="dxa"/>
          </w:tcPr>
          <w:p w:rsidR="00EA7B1C" w:rsidRPr="005A5D47" w:rsidRDefault="00EA7B1C" w:rsidP="005A5D47">
            <w:p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4288" w:type="dxa"/>
          </w:tcPr>
          <w:p w:rsidR="00EA7B1C" w:rsidRPr="005A5D47" w:rsidRDefault="00EA7B1C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91" w:type="dxa"/>
          </w:tcPr>
          <w:p w:rsidR="00EA7B1C" w:rsidRPr="005A5D47" w:rsidRDefault="004E33A6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905" w:type="dxa"/>
          </w:tcPr>
          <w:p w:rsidR="00EA7B1C" w:rsidRPr="005A5D47" w:rsidRDefault="004E33A6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Результаты</w:t>
            </w:r>
          </w:p>
        </w:tc>
      </w:tr>
      <w:tr w:rsidR="00E46FC8" w:rsidRPr="005A5D47" w:rsidTr="00162E72">
        <w:trPr>
          <w:trHeight w:val="975"/>
        </w:trPr>
        <w:tc>
          <w:tcPr>
            <w:tcW w:w="2802" w:type="dxa"/>
          </w:tcPr>
          <w:p w:rsidR="00B03D59" w:rsidRPr="00B03D59" w:rsidRDefault="00B03D59" w:rsidP="005A5D47">
            <w:pPr>
              <w:pStyle w:val="a4"/>
              <w:numPr>
                <w:ilvl w:val="0"/>
                <w:numId w:val="3"/>
              </w:numPr>
              <w:ind w:left="284" w:hanging="284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одготовительный</w:t>
            </w:r>
          </w:p>
          <w:p w:rsidR="00B03D59" w:rsidRPr="00B03D59" w:rsidRDefault="00B03D59" w:rsidP="00B03D59">
            <w:pPr>
              <w:pStyle w:val="a4"/>
              <w:ind w:left="284"/>
              <w:rPr>
                <w:b/>
                <w:sz w:val="24"/>
                <w:szCs w:val="24"/>
                <w:lang w:val="en-US"/>
              </w:rPr>
            </w:pPr>
          </w:p>
          <w:p w:rsidR="00B03D59" w:rsidRDefault="00B03D59" w:rsidP="00B03D59">
            <w:pPr>
              <w:pStyle w:val="a4"/>
              <w:ind w:left="284"/>
              <w:rPr>
                <w:b/>
                <w:sz w:val="24"/>
                <w:szCs w:val="24"/>
              </w:rPr>
            </w:pPr>
          </w:p>
          <w:p w:rsidR="00E46FC8" w:rsidRPr="005A5D47" w:rsidRDefault="00E46FC8" w:rsidP="005A5D47">
            <w:pPr>
              <w:pStyle w:val="a4"/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46FC8" w:rsidRDefault="00B03D59" w:rsidP="005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ить рабочий лист к домашнему заданию</w:t>
            </w:r>
            <w:r w:rsidR="00162E72">
              <w:rPr>
                <w:sz w:val="24"/>
                <w:szCs w:val="24"/>
              </w:rPr>
              <w:t xml:space="preserve"> на сайте </w:t>
            </w:r>
            <w:proofErr w:type="spellStart"/>
            <w:r w:rsidR="00162E72">
              <w:rPr>
                <w:sz w:val="24"/>
                <w:szCs w:val="24"/>
              </w:rPr>
              <w:t>Дневник</w:t>
            </w:r>
            <w:proofErr w:type="gramStart"/>
            <w:r w:rsidR="00162E72">
              <w:rPr>
                <w:sz w:val="24"/>
                <w:szCs w:val="24"/>
              </w:rPr>
              <w:t>.р</w:t>
            </w:r>
            <w:proofErr w:type="gramEnd"/>
            <w:r w:rsidR="00162E72">
              <w:rPr>
                <w:sz w:val="24"/>
                <w:szCs w:val="24"/>
              </w:rPr>
              <w:t>у</w:t>
            </w:r>
            <w:proofErr w:type="spellEnd"/>
          </w:p>
          <w:p w:rsidR="00E46FC8" w:rsidRPr="005A5D47" w:rsidRDefault="00E46FC8" w:rsidP="005A5D47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E46FC8" w:rsidRPr="005A5D47" w:rsidRDefault="00162E72" w:rsidP="005A5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ать текст рабочего листа.</w:t>
            </w:r>
          </w:p>
          <w:p w:rsidR="00E46FC8" w:rsidRPr="005A5D47" w:rsidRDefault="00E46FC8" w:rsidP="005A5D47">
            <w:pPr>
              <w:jc w:val="both"/>
              <w:rPr>
                <w:sz w:val="24"/>
                <w:szCs w:val="24"/>
              </w:rPr>
            </w:pPr>
          </w:p>
          <w:p w:rsidR="00E46FC8" w:rsidRPr="005A5D47" w:rsidRDefault="00E46FC8" w:rsidP="005A5D47">
            <w:pPr>
              <w:jc w:val="both"/>
              <w:rPr>
                <w:sz w:val="24"/>
                <w:szCs w:val="24"/>
              </w:rPr>
            </w:pPr>
          </w:p>
          <w:p w:rsidR="00E46FC8" w:rsidRPr="005A5D47" w:rsidRDefault="00E46FC8" w:rsidP="005A5D4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05" w:type="dxa"/>
          </w:tcPr>
          <w:p w:rsidR="00162E72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46FC8" w:rsidRPr="005A5D47" w:rsidRDefault="00E46FC8" w:rsidP="005A5D47">
            <w:pPr>
              <w:rPr>
                <w:b/>
                <w:sz w:val="24"/>
                <w:szCs w:val="24"/>
              </w:rPr>
            </w:pPr>
          </w:p>
        </w:tc>
      </w:tr>
      <w:tr w:rsidR="00162E72" w:rsidRPr="005A5D47" w:rsidTr="00C312F1">
        <w:trPr>
          <w:trHeight w:val="9497"/>
        </w:trPr>
        <w:tc>
          <w:tcPr>
            <w:tcW w:w="2802" w:type="dxa"/>
          </w:tcPr>
          <w:p w:rsidR="00162E72" w:rsidRPr="005A5D47" w:rsidRDefault="00162E72" w:rsidP="005A5D47">
            <w:pPr>
              <w:pStyle w:val="a4"/>
              <w:numPr>
                <w:ilvl w:val="0"/>
                <w:numId w:val="3"/>
              </w:numPr>
              <w:ind w:left="284" w:hanging="284"/>
              <w:rPr>
                <w:b/>
                <w:sz w:val="24"/>
                <w:szCs w:val="24"/>
                <w:lang w:val="en-US"/>
              </w:rPr>
            </w:pPr>
            <w:r w:rsidRPr="005A5D47">
              <w:rPr>
                <w:b/>
                <w:sz w:val="24"/>
                <w:szCs w:val="24"/>
              </w:rPr>
              <w:lastRenderedPageBreak/>
              <w:t>Вводный.</w:t>
            </w:r>
          </w:p>
          <w:p w:rsidR="00162E72" w:rsidRPr="005A5D47" w:rsidRDefault="00162E72" w:rsidP="005A5D47">
            <w:pPr>
              <w:pStyle w:val="a4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Определение темы и цели урока.</w:t>
            </w: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pStyle w:val="a4"/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Актуализация знаний.</w:t>
            </w: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162E72" w:rsidRDefault="00162E72" w:rsidP="005A5D47">
            <w:pPr>
              <w:pStyle w:val="a4"/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162E72" w:rsidRPr="005A5D47" w:rsidRDefault="00162E72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Фронтальная беседа.</w:t>
            </w:r>
          </w:p>
          <w:p w:rsidR="00162E72" w:rsidRPr="005A5D47" w:rsidRDefault="00162E72" w:rsidP="005A5D47">
            <w:pPr>
              <w:pStyle w:val="a4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Какой тип животных изучаем?</w:t>
            </w:r>
          </w:p>
          <w:p w:rsidR="00162E72" w:rsidRPr="005A5D47" w:rsidRDefault="00162E72" w:rsidP="005A5D47">
            <w:pPr>
              <w:pStyle w:val="a4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С каким классом знакомились на прошлом уроке?</w:t>
            </w:r>
          </w:p>
          <w:p w:rsidR="00162E72" w:rsidRPr="005A5D47" w:rsidRDefault="00162E72" w:rsidP="005A5D47">
            <w:pPr>
              <w:pStyle w:val="a4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Раз есть класс </w:t>
            </w:r>
            <w:proofErr w:type="gramStart"/>
            <w:r w:rsidRPr="005A5D47">
              <w:rPr>
                <w:sz w:val="24"/>
                <w:szCs w:val="24"/>
              </w:rPr>
              <w:t>Многощетинковые</w:t>
            </w:r>
            <w:proofErr w:type="gramEnd"/>
            <w:r w:rsidRPr="005A5D47">
              <w:rPr>
                <w:sz w:val="24"/>
                <w:szCs w:val="24"/>
              </w:rPr>
              <w:t>, логично предположить, что есть класс …</w:t>
            </w:r>
          </w:p>
          <w:p w:rsidR="00162E72" w:rsidRPr="005A5D47" w:rsidRDefault="00162E72" w:rsidP="005A5D47">
            <w:pPr>
              <w:pStyle w:val="a4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едлагает по картинке назвать вид животного.</w:t>
            </w:r>
          </w:p>
          <w:p w:rsidR="00162E72" w:rsidRPr="005A5D47" w:rsidRDefault="00162E72" w:rsidP="005A5D47">
            <w:pPr>
              <w:pStyle w:val="a4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Вносит дополнения:</w:t>
            </w:r>
          </w:p>
          <w:p w:rsidR="00162E72" w:rsidRPr="005A5D47" w:rsidRDefault="00162E72" w:rsidP="005A5D47">
            <w:pPr>
              <w:ind w:left="175" w:hanging="142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- таксон Дождевые черви определяет род животных, в пределах которого много похожих друг на друга видов, трудно поддающихся определению.</w:t>
            </w:r>
          </w:p>
          <w:p w:rsidR="00162E72" w:rsidRPr="005A5D47" w:rsidRDefault="00162E72" w:rsidP="005A5D47">
            <w:pPr>
              <w:rPr>
                <w:i/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Предлагает выполнить задание у доски.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Записать систематическое положение Дождевых червей.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бъяснить выбор каждого таксона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Фронтальная беседа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едлагает объяснить биологические термины и понятия, указанные в рабочем листе.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Если эта работа у кого-то вызывает затруднение, даёт рекомендации  дома выписать определения в рабочий лист и повторить.</w:t>
            </w:r>
          </w:p>
          <w:p w:rsidR="00162E72" w:rsidRDefault="00162E72" w:rsidP="005A5D47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162E72" w:rsidRPr="005A5D47" w:rsidRDefault="00162E72" w:rsidP="005A5D47">
            <w:pPr>
              <w:jc w:val="both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jc w:val="both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Формулируют тему урока, записывают её в рабочий лист (лист прилагается.</w:t>
            </w:r>
            <w:proofErr w:type="gramStart"/>
            <w:r w:rsidRPr="005A5D47">
              <w:rPr>
                <w:sz w:val="24"/>
                <w:szCs w:val="24"/>
              </w:rPr>
              <w:t xml:space="preserve"> )</w:t>
            </w:r>
            <w:proofErr w:type="gramEnd"/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«Класс </w:t>
            </w:r>
            <w:proofErr w:type="gramStart"/>
            <w:r w:rsidRPr="005A5D47">
              <w:rPr>
                <w:sz w:val="24"/>
                <w:szCs w:val="24"/>
              </w:rPr>
              <w:t>Малощетинковые</w:t>
            </w:r>
            <w:proofErr w:type="gramEnd"/>
            <w:r w:rsidRPr="005A5D47">
              <w:rPr>
                <w:sz w:val="24"/>
                <w:szCs w:val="24"/>
              </w:rPr>
              <w:t>. Дождевые черви».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пределяют цели.</w:t>
            </w:r>
          </w:p>
          <w:p w:rsidR="00162E72" w:rsidRPr="005A5D47" w:rsidRDefault="00162E72" w:rsidP="005A5D47">
            <w:pPr>
              <w:pStyle w:val="a4"/>
              <w:ind w:left="0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pStyle w:val="a4"/>
              <w:ind w:left="0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Работа с рабочим листом.</w:t>
            </w:r>
          </w:p>
          <w:p w:rsidR="00162E72" w:rsidRPr="005A5D47" w:rsidRDefault="00162E72" w:rsidP="005A5D47">
            <w:pPr>
              <w:pStyle w:val="a4"/>
              <w:ind w:left="0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pStyle w:val="a4"/>
              <w:ind w:left="0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Заполняют 2 графу таблицы </w:t>
            </w:r>
            <w:r w:rsidRPr="005A5D47">
              <w:rPr>
                <w:i/>
                <w:sz w:val="24"/>
                <w:szCs w:val="24"/>
              </w:rPr>
              <w:t>(курсивом в листе показан текст, который записывают ученики в ходе урока).</w:t>
            </w:r>
          </w:p>
          <w:p w:rsidR="00162E72" w:rsidRPr="005A5D47" w:rsidRDefault="00162E72" w:rsidP="005A5D47">
            <w:pPr>
              <w:pStyle w:val="a4"/>
              <w:ind w:hanging="720"/>
              <w:jc w:val="both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pStyle w:val="a4"/>
              <w:ind w:left="0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ослушав анализ вопроса, заполняют 3 графу таблицы.</w:t>
            </w:r>
          </w:p>
          <w:p w:rsidR="00162E72" w:rsidRPr="005A5D47" w:rsidRDefault="00162E72" w:rsidP="005A5D47">
            <w:pPr>
              <w:pStyle w:val="a4"/>
              <w:ind w:left="0"/>
              <w:rPr>
                <w:sz w:val="24"/>
                <w:szCs w:val="24"/>
              </w:rPr>
            </w:pPr>
          </w:p>
          <w:p w:rsidR="00162E72" w:rsidRPr="005A5D47" w:rsidRDefault="00162E72" w:rsidP="005A5D47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162E72" w:rsidRDefault="00162E72" w:rsidP="005A5D47">
            <w:pPr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Дают определения.</w:t>
            </w:r>
          </w:p>
        </w:tc>
        <w:tc>
          <w:tcPr>
            <w:tcW w:w="3905" w:type="dxa"/>
          </w:tcPr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Личностные УУД</w:t>
            </w:r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Формирование целостного научного мировоззрения</w:t>
            </w: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A5D4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162E72" w:rsidRPr="005A5D47" w:rsidRDefault="00162E72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Развитие умений логически мылить, делать выводы, формулировать определения.</w:t>
            </w:r>
          </w:p>
          <w:p w:rsidR="00162E72" w:rsidRPr="005A5D47" w:rsidRDefault="00162E72" w:rsidP="005A5D47">
            <w:p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Предметные</w:t>
            </w:r>
          </w:p>
          <w:p w:rsidR="00162E72" w:rsidRPr="005A5D47" w:rsidRDefault="00162E72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Делают выводы о принадлежности животного к таксону. Аргументируя свой выбор</w:t>
            </w:r>
          </w:p>
          <w:p w:rsidR="00162E72" w:rsidRDefault="00162E72" w:rsidP="005A5D47">
            <w:pPr>
              <w:rPr>
                <w:b/>
                <w:sz w:val="24"/>
                <w:szCs w:val="24"/>
              </w:rPr>
            </w:pPr>
          </w:p>
        </w:tc>
      </w:tr>
      <w:tr w:rsidR="00C312F1" w:rsidRPr="005A5D47" w:rsidTr="00580B54">
        <w:trPr>
          <w:trHeight w:val="5312"/>
        </w:trPr>
        <w:tc>
          <w:tcPr>
            <w:tcW w:w="2802" w:type="dxa"/>
          </w:tcPr>
          <w:p w:rsidR="00C312F1" w:rsidRPr="005A5D47" w:rsidRDefault="00C312F1" w:rsidP="005A5D47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b/>
                <w:sz w:val="24"/>
                <w:szCs w:val="24"/>
                <w:lang w:val="en-US"/>
              </w:rPr>
            </w:pPr>
            <w:r w:rsidRPr="005A5D47">
              <w:rPr>
                <w:b/>
                <w:sz w:val="24"/>
                <w:szCs w:val="24"/>
              </w:rPr>
              <w:lastRenderedPageBreak/>
              <w:t>Основной</w:t>
            </w:r>
          </w:p>
          <w:p w:rsidR="00C312F1" w:rsidRPr="005A5D47" w:rsidRDefault="00C312F1" w:rsidP="005A5D47">
            <w:pPr>
              <w:pStyle w:val="a4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Изучение нового материала</w:t>
            </w: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EF046E" w:rsidRPr="005A5D47" w:rsidRDefault="00EF046E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5A5D47" w:rsidRPr="005A5D47" w:rsidRDefault="005A5D4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2E14E7" w:rsidRPr="005A5D47" w:rsidRDefault="002E14E7" w:rsidP="005A5D47">
            <w:pPr>
              <w:jc w:val="both"/>
              <w:rPr>
                <w:b/>
                <w:sz w:val="24"/>
                <w:szCs w:val="24"/>
              </w:rPr>
            </w:pPr>
          </w:p>
          <w:p w:rsidR="00C312F1" w:rsidRPr="005A5D47" w:rsidRDefault="00C312F1" w:rsidP="005A5D47">
            <w:pPr>
              <w:pStyle w:val="a4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lastRenderedPageBreak/>
              <w:t>Обобщение и систематизация знаний</w:t>
            </w:r>
          </w:p>
        </w:tc>
        <w:tc>
          <w:tcPr>
            <w:tcW w:w="4288" w:type="dxa"/>
          </w:tcPr>
          <w:p w:rsidR="00C312F1" w:rsidRPr="005A5D47" w:rsidRDefault="00C312F1" w:rsidP="005A5D47">
            <w:pPr>
              <w:rPr>
                <w:i/>
                <w:sz w:val="24"/>
                <w:szCs w:val="24"/>
              </w:rPr>
            </w:pPr>
          </w:p>
          <w:p w:rsidR="00C312F1" w:rsidRPr="005A5D47" w:rsidRDefault="00C312F1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Лабораторная работа.</w:t>
            </w:r>
          </w:p>
          <w:p w:rsidR="00C312F1" w:rsidRPr="005A5D47" w:rsidRDefault="00C312F1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Предлагает определить цели и методы их достижения для предложенных объектов внешнего строения дождевого червя, исходя из предложенных объектов, оборудования и жизненного опыта. </w:t>
            </w:r>
          </w:p>
          <w:p w:rsidR="00C312F1" w:rsidRPr="005A5D47" w:rsidRDefault="00C312F1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едлагает поработать с учебником и найти ответы на некоторые вопросы</w:t>
            </w:r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</w:p>
          <w:p w:rsidR="00253BB6" w:rsidRPr="005A5D47" w:rsidRDefault="00253BB6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Разминка. Игровая технология.</w:t>
            </w: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едлагает три набора полосок бумаги с написанными на них органами, распределить по системам.</w:t>
            </w:r>
            <w:r w:rsidR="00EF046E" w:rsidRPr="005A5D47">
              <w:rPr>
                <w:sz w:val="24"/>
                <w:szCs w:val="24"/>
              </w:rPr>
              <w:t xml:space="preserve"> </w:t>
            </w:r>
          </w:p>
          <w:p w:rsidR="00C312F1" w:rsidRPr="005A5D47" w:rsidRDefault="00C312F1" w:rsidP="005A5D47">
            <w:pPr>
              <w:rPr>
                <w:sz w:val="24"/>
                <w:szCs w:val="24"/>
              </w:rPr>
            </w:pPr>
          </w:p>
          <w:p w:rsidR="00C312F1" w:rsidRPr="005A5D47" w:rsidRDefault="00C312F1" w:rsidP="005A5D47">
            <w:pPr>
              <w:rPr>
                <w:i/>
                <w:sz w:val="24"/>
                <w:szCs w:val="24"/>
              </w:rPr>
            </w:pPr>
          </w:p>
          <w:p w:rsidR="00EF046E" w:rsidRPr="005A5D47" w:rsidRDefault="00EF046E" w:rsidP="005A5D47">
            <w:pPr>
              <w:rPr>
                <w:i/>
                <w:sz w:val="24"/>
                <w:szCs w:val="24"/>
              </w:rPr>
            </w:pPr>
          </w:p>
          <w:p w:rsidR="00EF046E" w:rsidRPr="005A5D47" w:rsidRDefault="00EF046E" w:rsidP="005A5D47">
            <w:pPr>
              <w:rPr>
                <w:i/>
                <w:sz w:val="24"/>
                <w:szCs w:val="24"/>
              </w:rPr>
            </w:pPr>
          </w:p>
          <w:p w:rsidR="00EF046E" w:rsidRPr="005A5D47" w:rsidRDefault="00EF046E" w:rsidP="005A5D47">
            <w:pPr>
              <w:rPr>
                <w:i/>
                <w:sz w:val="24"/>
                <w:szCs w:val="24"/>
              </w:rPr>
            </w:pPr>
          </w:p>
          <w:p w:rsidR="00EF046E" w:rsidRPr="005A5D47" w:rsidRDefault="00EF046E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Фронтальная беседа.</w:t>
            </w:r>
          </w:p>
          <w:p w:rsidR="005A5D47" w:rsidRPr="005A5D47" w:rsidRDefault="00EF046E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Предлагает найти ошибки, аргументировать, почему был сделан </w:t>
            </w:r>
          </w:p>
          <w:p w:rsidR="005A5D47" w:rsidRPr="005A5D47" w:rsidRDefault="005A5D47" w:rsidP="005A5D47">
            <w:pPr>
              <w:rPr>
                <w:sz w:val="24"/>
                <w:szCs w:val="24"/>
              </w:rPr>
            </w:pPr>
          </w:p>
          <w:p w:rsidR="00EF046E" w:rsidRPr="005A5D47" w:rsidRDefault="00EF046E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такой выбор, даёт возможность исправить ошибку, просит выделить прогрессивные черты внутреннего строения дождевых червей.</w:t>
            </w:r>
          </w:p>
          <w:p w:rsidR="00EF046E" w:rsidRDefault="00EF046E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едлагает дома по желанию заполнить таблицу «Органы и системы органов дождевого червя»</w:t>
            </w:r>
            <w:r w:rsidR="002E14E7" w:rsidRPr="005A5D47">
              <w:rPr>
                <w:sz w:val="24"/>
                <w:szCs w:val="24"/>
              </w:rPr>
              <w:t>, придумав названия колонкам.</w:t>
            </w:r>
          </w:p>
          <w:p w:rsidR="005A5D47" w:rsidRPr="005A5D47" w:rsidRDefault="005A5D4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lastRenderedPageBreak/>
              <w:t>Игра «Что? Где? Когда?»</w:t>
            </w:r>
          </w:p>
          <w:p w:rsidR="002E14E7" w:rsidRPr="005A5D47" w:rsidRDefault="002E14E7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(«чёрный ящик».)</w:t>
            </w: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Все вы знаете, что такое гипертония? В руках у меня средневековое средство борьбы с этим заболеванием. Кто знает, что это за инструмент? (Держит скальпель). Внимание, ответьте на вопрос. Какое ещё средневековое средство борьбы с этим заболеванием лежит в чёрном ящике? Какое отношение оно имеет к сегодняшнему уроку? Минута на обсуждение.</w:t>
            </w: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Выслушивает несколько гипотез.</w:t>
            </w: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Обыгрывает ответ, включая видеофрагмент песенки </w:t>
            </w:r>
            <w:proofErr w:type="spellStart"/>
            <w:r w:rsidRPr="005A5D47">
              <w:rPr>
                <w:sz w:val="24"/>
                <w:szCs w:val="24"/>
              </w:rPr>
              <w:t>Дуремара</w:t>
            </w:r>
            <w:proofErr w:type="spellEnd"/>
            <w:r w:rsidRPr="005A5D47">
              <w:rPr>
                <w:sz w:val="24"/>
                <w:szCs w:val="24"/>
              </w:rPr>
              <w:t>.</w:t>
            </w: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Итак, в чёрном ящике – пиявка медицинская.</w:t>
            </w: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:rsidR="00C312F1" w:rsidRPr="005A5D47" w:rsidRDefault="00C312F1" w:rsidP="005A5D47">
            <w:pPr>
              <w:jc w:val="both"/>
              <w:rPr>
                <w:sz w:val="24"/>
                <w:szCs w:val="24"/>
              </w:rPr>
            </w:pPr>
          </w:p>
          <w:p w:rsidR="00C312F1" w:rsidRPr="005A5D47" w:rsidRDefault="00C312F1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бсуждают цели, методы их достижения, проводят эксперименты,</w:t>
            </w:r>
            <w:r w:rsidR="001506A7" w:rsidRPr="005A5D47">
              <w:rPr>
                <w:sz w:val="24"/>
                <w:szCs w:val="24"/>
              </w:rPr>
              <w:t xml:space="preserve"> читают текст параграфа, </w:t>
            </w:r>
            <w:r w:rsidRPr="005A5D47">
              <w:rPr>
                <w:sz w:val="24"/>
                <w:szCs w:val="24"/>
              </w:rPr>
              <w:t xml:space="preserve"> заносят результаты в таблицу.</w:t>
            </w: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</w:p>
          <w:p w:rsidR="00253BB6" w:rsidRPr="005A5D47" w:rsidRDefault="00253BB6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Ученики с каждого ряда подбегают к своему набору и прикрепляют выбранный орган к магнитной доске, напротив соответствующей их выбору системы</w:t>
            </w:r>
            <w:r w:rsidR="00EF046E" w:rsidRPr="005A5D47">
              <w:rPr>
                <w:sz w:val="24"/>
                <w:szCs w:val="24"/>
              </w:rPr>
              <w:t xml:space="preserve"> органов, возвращаются на своё место, затем бежит следующий ученик с ряда.</w:t>
            </w:r>
          </w:p>
          <w:p w:rsidR="00EF046E" w:rsidRPr="005A5D47" w:rsidRDefault="00EF046E" w:rsidP="005A5D47">
            <w:pPr>
              <w:rPr>
                <w:sz w:val="24"/>
                <w:szCs w:val="24"/>
              </w:rPr>
            </w:pPr>
          </w:p>
          <w:p w:rsidR="00EF046E" w:rsidRPr="005A5D47" w:rsidRDefault="00EF046E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Анализируют и аргументируют свой выбор, исправляют ошибки</w:t>
            </w:r>
            <w:r w:rsidR="003E61F8" w:rsidRPr="005A5D47">
              <w:rPr>
                <w:sz w:val="24"/>
                <w:szCs w:val="24"/>
              </w:rPr>
              <w:t>,</w:t>
            </w:r>
            <w:r w:rsidRPr="005A5D47">
              <w:rPr>
                <w:sz w:val="24"/>
                <w:szCs w:val="24"/>
              </w:rPr>
              <w:t xml:space="preserve"> находят прогрессивные черты.</w:t>
            </w: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Default="002E14E7" w:rsidP="005A5D47">
            <w:pPr>
              <w:rPr>
                <w:sz w:val="24"/>
                <w:szCs w:val="24"/>
              </w:rPr>
            </w:pPr>
          </w:p>
          <w:p w:rsidR="005A5D47" w:rsidRPr="005A5D47" w:rsidRDefault="005A5D4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</w:p>
          <w:p w:rsidR="002E14E7" w:rsidRPr="005A5D47" w:rsidRDefault="002E14E7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lastRenderedPageBreak/>
              <w:t>Обсуждают по 4 человека (по 2 парты.)</w:t>
            </w: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однятая рука – сигнал к ответу.</w:t>
            </w: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босновывают связь пиявки с темой урока.</w:t>
            </w:r>
          </w:p>
        </w:tc>
        <w:tc>
          <w:tcPr>
            <w:tcW w:w="3905" w:type="dxa"/>
          </w:tcPr>
          <w:p w:rsidR="00C312F1" w:rsidRPr="005A5D47" w:rsidRDefault="00C312F1" w:rsidP="005A5D47">
            <w:pPr>
              <w:rPr>
                <w:b/>
                <w:sz w:val="24"/>
                <w:szCs w:val="24"/>
              </w:rPr>
            </w:pPr>
          </w:p>
          <w:p w:rsidR="003E5813" w:rsidRPr="005A5D47" w:rsidRDefault="003E5813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Личностные УУД</w:t>
            </w:r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ценка своего жизненного опыта.</w:t>
            </w:r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сознание необходимости гуманного отношения ко всему живому.</w:t>
            </w:r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Умение принять мнение </w:t>
            </w:r>
            <w:proofErr w:type="gramStart"/>
            <w:r w:rsidRPr="005A5D47">
              <w:rPr>
                <w:sz w:val="24"/>
                <w:szCs w:val="24"/>
              </w:rPr>
              <w:t>другого</w:t>
            </w:r>
            <w:proofErr w:type="gramEnd"/>
            <w:r w:rsidRPr="005A5D47">
              <w:rPr>
                <w:sz w:val="24"/>
                <w:szCs w:val="24"/>
              </w:rPr>
              <w:t xml:space="preserve"> и аргументировать своё.</w:t>
            </w:r>
          </w:p>
          <w:p w:rsidR="003E5813" w:rsidRPr="005A5D47" w:rsidRDefault="003E5813" w:rsidP="005A5D4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A5D4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Формирование умений ставить цель и определять пути её достижения.</w:t>
            </w:r>
          </w:p>
          <w:p w:rsidR="003E5813" w:rsidRPr="005A5D47" w:rsidRDefault="003E5813" w:rsidP="005A5D47">
            <w:p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Предметные</w:t>
            </w:r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Отработка навыков работы с живыми объектами.</w:t>
            </w:r>
          </w:p>
          <w:p w:rsidR="003E5813" w:rsidRPr="005A5D47" w:rsidRDefault="003E5813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Умение выделить прогрессивные черты животного.</w:t>
            </w:r>
          </w:p>
          <w:p w:rsidR="003E5813" w:rsidRPr="005A5D47" w:rsidRDefault="003E5813" w:rsidP="005A5D47">
            <w:pPr>
              <w:rPr>
                <w:b/>
                <w:sz w:val="24"/>
                <w:szCs w:val="24"/>
              </w:rPr>
            </w:pPr>
          </w:p>
        </w:tc>
      </w:tr>
      <w:tr w:rsidR="009830FF" w:rsidRPr="005A5D47" w:rsidTr="005A5D47">
        <w:trPr>
          <w:trHeight w:val="70"/>
        </w:trPr>
        <w:tc>
          <w:tcPr>
            <w:tcW w:w="2802" w:type="dxa"/>
          </w:tcPr>
          <w:p w:rsidR="009830FF" w:rsidRPr="005A5D47" w:rsidRDefault="00C312F1" w:rsidP="005A5D47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lastRenderedPageBreak/>
              <w:t>Заключитель</w:t>
            </w:r>
            <w:r w:rsidR="009830FF" w:rsidRPr="005A5D47">
              <w:rPr>
                <w:b/>
                <w:sz w:val="24"/>
                <w:szCs w:val="24"/>
              </w:rPr>
              <w:t>ный</w:t>
            </w:r>
          </w:p>
          <w:p w:rsidR="009830FF" w:rsidRPr="005A5D47" w:rsidRDefault="0081437E" w:rsidP="005A5D47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Р</w:t>
            </w:r>
            <w:r w:rsidR="009830FF" w:rsidRPr="005A5D47">
              <w:rPr>
                <w:b/>
                <w:sz w:val="24"/>
                <w:szCs w:val="24"/>
              </w:rPr>
              <w:t>ефлексия</w:t>
            </w:r>
            <w:r w:rsidR="00FB36D7" w:rsidRPr="005A5D47">
              <w:rPr>
                <w:b/>
                <w:sz w:val="24"/>
                <w:szCs w:val="24"/>
              </w:rPr>
              <w:t>.</w:t>
            </w:r>
          </w:p>
          <w:p w:rsidR="00FB36D7" w:rsidRPr="005A5D47" w:rsidRDefault="00FB36D7" w:rsidP="005A5D47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Домашнее задание.</w:t>
            </w:r>
          </w:p>
          <w:p w:rsidR="0081437E" w:rsidRPr="005A5D47" w:rsidRDefault="0081437E" w:rsidP="005A5D47">
            <w:pPr>
              <w:rPr>
                <w:b/>
                <w:sz w:val="24"/>
                <w:szCs w:val="24"/>
              </w:rPr>
            </w:pPr>
          </w:p>
          <w:p w:rsidR="0081437E" w:rsidRPr="005A5D47" w:rsidRDefault="0081437E" w:rsidP="005A5D47">
            <w:pPr>
              <w:rPr>
                <w:b/>
                <w:sz w:val="24"/>
                <w:szCs w:val="24"/>
              </w:rPr>
            </w:pPr>
          </w:p>
          <w:p w:rsidR="0081437E" w:rsidRPr="005A5D47" w:rsidRDefault="0081437E" w:rsidP="005A5D47">
            <w:pPr>
              <w:rPr>
                <w:b/>
                <w:sz w:val="24"/>
                <w:szCs w:val="24"/>
              </w:rPr>
            </w:pPr>
          </w:p>
          <w:p w:rsidR="0081437E" w:rsidRPr="005A5D47" w:rsidRDefault="0081437E" w:rsidP="005A5D47">
            <w:pPr>
              <w:rPr>
                <w:b/>
                <w:sz w:val="24"/>
                <w:szCs w:val="24"/>
              </w:rPr>
            </w:pPr>
          </w:p>
          <w:p w:rsidR="0081437E" w:rsidRPr="005A5D47" w:rsidRDefault="0081437E" w:rsidP="005A5D47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Оценивание работы.</w:t>
            </w:r>
            <w:bookmarkStart w:id="0" w:name="_GoBack"/>
            <w:bookmarkEnd w:id="0"/>
          </w:p>
          <w:p w:rsidR="001D5A75" w:rsidRPr="005A5D47" w:rsidRDefault="001D5A75" w:rsidP="005A5D47">
            <w:pPr>
              <w:rPr>
                <w:b/>
                <w:sz w:val="24"/>
                <w:szCs w:val="24"/>
              </w:rPr>
            </w:pPr>
          </w:p>
          <w:p w:rsidR="001D5A75" w:rsidRPr="005A5D47" w:rsidRDefault="001D5A75" w:rsidP="005A5D47">
            <w:pPr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9830FF" w:rsidRPr="005A5D47" w:rsidRDefault="009830FF" w:rsidP="005A5D47">
            <w:pPr>
              <w:rPr>
                <w:i/>
                <w:sz w:val="24"/>
                <w:szCs w:val="24"/>
              </w:rPr>
            </w:pPr>
          </w:p>
          <w:p w:rsidR="0081437E" w:rsidRPr="005A5D47" w:rsidRDefault="003E61F8" w:rsidP="005A5D47">
            <w:pPr>
              <w:rPr>
                <w:i/>
                <w:sz w:val="24"/>
                <w:szCs w:val="24"/>
              </w:rPr>
            </w:pPr>
            <w:r w:rsidRPr="005A5D47">
              <w:rPr>
                <w:i/>
                <w:sz w:val="24"/>
                <w:szCs w:val="24"/>
              </w:rPr>
              <w:t>Работа с таблицей самооценки.</w:t>
            </w:r>
          </w:p>
          <w:p w:rsidR="0081437E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Предлагает определить каждому уровень своих знаний по изученным вопросам степенью </w:t>
            </w:r>
            <w:proofErr w:type="spellStart"/>
            <w:r w:rsidRPr="005A5D47">
              <w:rPr>
                <w:sz w:val="24"/>
                <w:szCs w:val="24"/>
              </w:rPr>
              <w:t>закрашенности</w:t>
            </w:r>
            <w:proofErr w:type="spellEnd"/>
            <w:r w:rsidRPr="005A5D47">
              <w:rPr>
                <w:sz w:val="24"/>
                <w:szCs w:val="24"/>
              </w:rPr>
              <w:t xml:space="preserve"> кружка, и самостоятельно определить объём необходимой домашней работы.</w:t>
            </w: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</w:p>
          <w:p w:rsidR="003E61F8" w:rsidRPr="005A5D47" w:rsidRDefault="003E61F8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Предлагает вместе оценить работу активных учеников</w:t>
            </w:r>
            <w:r w:rsidR="00FB36D7" w:rsidRPr="005A5D47">
              <w:rPr>
                <w:sz w:val="24"/>
                <w:szCs w:val="24"/>
              </w:rPr>
              <w:t>, выборочно проверяет выполнение лабораторной работы.</w:t>
            </w:r>
          </w:p>
          <w:p w:rsidR="0081437E" w:rsidRPr="005A5D47" w:rsidRDefault="0081437E" w:rsidP="005A5D47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9830FF" w:rsidRPr="005A5D47" w:rsidRDefault="009830FF" w:rsidP="005A5D47">
            <w:pPr>
              <w:rPr>
                <w:sz w:val="24"/>
                <w:szCs w:val="24"/>
              </w:rPr>
            </w:pPr>
          </w:p>
          <w:p w:rsidR="0081437E" w:rsidRPr="005A5D47" w:rsidRDefault="0081437E" w:rsidP="005A5D47">
            <w:pPr>
              <w:rPr>
                <w:sz w:val="24"/>
                <w:szCs w:val="24"/>
              </w:rPr>
            </w:pPr>
          </w:p>
          <w:p w:rsidR="0081437E" w:rsidRPr="005A5D47" w:rsidRDefault="00FB36D7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 xml:space="preserve">Работают с таблицей самооценки, определяют объём домашней работы из </w:t>
            </w:r>
            <w:proofErr w:type="gramStart"/>
            <w:r w:rsidRPr="005A5D47">
              <w:rPr>
                <w:sz w:val="24"/>
                <w:szCs w:val="24"/>
              </w:rPr>
              <w:t>предложенного</w:t>
            </w:r>
            <w:proofErr w:type="gramEnd"/>
            <w:r w:rsidRPr="005A5D47">
              <w:rPr>
                <w:sz w:val="24"/>
                <w:szCs w:val="24"/>
              </w:rPr>
              <w:t>.</w:t>
            </w:r>
          </w:p>
          <w:p w:rsidR="001F29BF" w:rsidRPr="005A5D47" w:rsidRDefault="001F29BF" w:rsidP="005A5D47">
            <w:pPr>
              <w:rPr>
                <w:sz w:val="24"/>
                <w:szCs w:val="24"/>
              </w:rPr>
            </w:pPr>
          </w:p>
          <w:p w:rsidR="00FB36D7" w:rsidRPr="005A5D47" w:rsidRDefault="00FB36D7" w:rsidP="005A5D47">
            <w:pPr>
              <w:rPr>
                <w:sz w:val="24"/>
                <w:szCs w:val="24"/>
              </w:rPr>
            </w:pPr>
          </w:p>
          <w:p w:rsidR="00FB36D7" w:rsidRPr="005A5D47" w:rsidRDefault="00FB36D7" w:rsidP="005A5D47">
            <w:pPr>
              <w:rPr>
                <w:sz w:val="24"/>
                <w:szCs w:val="24"/>
              </w:rPr>
            </w:pPr>
          </w:p>
          <w:p w:rsidR="00FB36D7" w:rsidRPr="005A5D47" w:rsidRDefault="00FB36D7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Анализируют ответы одноклассников и свои, задают необходимые вопросы.</w:t>
            </w:r>
          </w:p>
        </w:tc>
        <w:tc>
          <w:tcPr>
            <w:tcW w:w="3905" w:type="dxa"/>
          </w:tcPr>
          <w:p w:rsidR="0081437E" w:rsidRPr="005A5D47" w:rsidRDefault="0081437E" w:rsidP="005A5D47">
            <w:pPr>
              <w:jc w:val="both"/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Личностные УУД</w:t>
            </w:r>
          </w:p>
          <w:p w:rsidR="0081437E" w:rsidRPr="005A5D47" w:rsidRDefault="0081437E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Формирование культуры</w:t>
            </w:r>
            <w:r w:rsidR="003E5813" w:rsidRPr="005A5D47">
              <w:rPr>
                <w:sz w:val="24"/>
                <w:szCs w:val="24"/>
              </w:rPr>
              <w:t xml:space="preserve"> речи, </w:t>
            </w:r>
            <w:r w:rsidRPr="005A5D47">
              <w:rPr>
                <w:sz w:val="24"/>
                <w:szCs w:val="24"/>
              </w:rPr>
              <w:t xml:space="preserve"> коммуникативных навыков</w:t>
            </w:r>
            <w:r w:rsidR="003E5813" w:rsidRPr="005A5D47">
              <w:rPr>
                <w:sz w:val="24"/>
                <w:szCs w:val="24"/>
              </w:rPr>
              <w:t>, потребности в самоанализе.</w:t>
            </w:r>
          </w:p>
          <w:p w:rsidR="0081437E" w:rsidRPr="005A5D47" w:rsidRDefault="0081437E" w:rsidP="005A5D4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A5D47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81437E" w:rsidRPr="005A5D47" w:rsidRDefault="0081437E" w:rsidP="005A5D47">
            <w:pPr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Формирование</w:t>
            </w:r>
            <w:r w:rsidR="003E5813" w:rsidRPr="005A5D47">
              <w:rPr>
                <w:sz w:val="24"/>
                <w:szCs w:val="24"/>
              </w:rPr>
              <w:t xml:space="preserve"> умений самоанализа, </w:t>
            </w:r>
            <w:r w:rsidR="005A5D47" w:rsidRPr="005A5D47">
              <w:rPr>
                <w:sz w:val="24"/>
                <w:szCs w:val="24"/>
              </w:rPr>
              <w:t>умений разрабатывать план действий при пробеле в знаниях.</w:t>
            </w:r>
          </w:p>
          <w:p w:rsidR="0081437E" w:rsidRPr="005A5D47" w:rsidRDefault="0081437E" w:rsidP="005A5D47">
            <w:pPr>
              <w:rPr>
                <w:b/>
                <w:sz w:val="24"/>
                <w:szCs w:val="24"/>
              </w:rPr>
            </w:pPr>
            <w:r w:rsidRPr="005A5D47">
              <w:rPr>
                <w:b/>
                <w:sz w:val="24"/>
                <w:szCs w:val="24"/>
              </w:rPr>
              <w:t>Предметные</w:t>
            </w:r>
          </w:p>
          <w:p w:rsidR="009830FF" w:rsidRPr="005A5D47" w:rsidRDefault="003E5813" w:rsidP="005A5D47">
            <w:pPr>
              <w:jc w:val="both"/>
              <w:rPr>
                <w:sz w:val="24"/>
                <w:szCs w:val="24"/>
              </w:rPr>
            </w:pPr>
            <w:r w:rsidRPr="005A5D47">
              <w:rPr>
                <w:sz w:val="24"/>
                <w:szCs w:val="24"/>
              </w:rPr>
              <w:t>Развивают знание алгоритма изучения живого объекта.</w:t>
            </w:r>
          </w:p>
          <w:p w:rsidR="001F29BF" w:rsidRPr="005A5D47" w:rsidRDefault="001F29BF" w:rsidP="005A5D4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2594F" w:rsidRDefault="00A2594F" w:rsidP="00324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94F" w:rsidRDefault="00A2594F" w:rsidP="00324E0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2594F" w:rsidSect="00A2594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24E07" w:rsidRPr="00291C55" w:rsidRDefault="00A2594F" w:rsidP="00A259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й </w:t>
      </w:r>
      <w:r w:rsidR="00324E07" w:rsidRPr="00291C55">
        <w:rPr>
          <w:rFonts w:ascii="Times New Roman" w:hAnsi="Times New Roman" w:cs="Times New Roman"/>
          <w:sz w:val="28"/>
          <w:szCs w:val="28"/>
        </w:rPr>
        <w:t xml:space="preserve"> лист ученика 7 «  » класса Ф.И</w:t>
      </w:r>
      <w:r w:rsidR="00324E07">
        <w:rPr>
          <w:rFonts w:ascii="Times New Roman" w:hAnsi="Times New Roman"/>
          <w:sz w:val="28"/>
          <w:szCs w:val="28"/>
        </w:rPr>
        <w:t>.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24E07" w:rsidRDefault="00324E07" w:rsidP="00A2594F">
      <w:pPr>
        <w:spacing w:line="240" w:lineRule="auto"/>
        <w:rPr>
          <w:rFonts w:ascii="Times New Roman" w:hAnsi="Times New Roman"/>
          <w:sz w:val="28"/>
          <w:szCs w:val="28"/>
        </w:rPr>
      </w:pPr>
      <w:r w:rsidRPr="00291C55">
        <w:rPr>
          <w:rFonts w:ascii="Times New Roman" w:hAnsi="Times New Roman" w:cs="Times New Roman"/>
          <w:sz w:val="28"/>
          <w:szCs w:val="28"/>
        </w:rPr>
        <w:t>Дата___________      Тема  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A2594F">
        <w:rPr>
          <w:rFonts w:ascii="Times New Roman" w:hAnsi="Times New Roman"/>
          <w:sz w:val="28"/>
          <w:szCs w:val="28"/>
        </w:rPr>
        <w:t>__</w:t>
      </w: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3303"/>
        <w:gridCol w:w="4919"/>
      </w:tblGrid>
      <w:tr w:rsidR="00A2594F" w:rsidRPr="00A2594F" w:rsidTr="00A2594F">
        <w:trPr>
          <w:trHeight w:val="416"/>
        </w:trPr>
        <w:tc>
          <w:tcPr>
            <w:tcW w:w="1632" w:type="dxa"/>
          </w:tcPr>
          <w:p w:rsidR="00A2594F" w:rsidRPr="00A2594F" w:rsidRDefault="00A2594F" w:rsidP="00A2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Таксон</w:t>
            </w:r>
          </w:p>
        </w:tc>
        <w:tc>
          <w:tcPr>
            <w:tcW w:w="3303" w:type="dxa"/>
          </w:tcPr>
          <w:p w:rsidR="00A2594F" w:rsidRPr="00A2594F" w:rsidRDefault="00A2594F" w:rsidP="00A2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Название таксона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Доказательства принадлежности к таксону</w:t>
            </w:r>
          </w:p>
        </w:tc>
      </w:tr>
      <w:tr w:rsidR="00A2594F" w:rsidRPr="00A2594F" w:rsidTr="00A2594F">
        <w:trPr>
          <w:trHeight w:val="270"/>
        </w:trPr>
        <w:tc>
          <w:tcPr>
            <w:tcW w:w="1632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Надцарство</w:t>
            </w:r>
            <w:proofErr w:type="spellEnd"/>
          </w:p>
        </w:tc>
        <w:tc>
          <w:tcPr>
            <w:tcW w:w="3303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Эукариоты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животные имеют в клетках обособленное </w:t>
            </w:r>
          </w:p>
        </w:tc>
      </w:tr>
      <w:tr w:rsidR="00A2594F" w:rsidRPr="00A2594F" w:rsidTr="00A2594F">
        <w:trPr>
          <w:trHeight w:val="270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ядро.</w:t>
            </w:r>
          </w:p>
        </w:tc>
      </w:tr>
      <w:tr w:rsidR="00A2594F" w:rsidRPr="00A2594F" w:rsidTr="00A2594F">
        <w:trPr>
          <w:trHeight w:val="270"/>
        </w:trPr>
        <w:tc>
          <w:tcPr>
            <w:tcW w:w="1632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</w:p>
        </w:tc>
        <w:tc>
          <w:tcPr>
            <w:tcW w:w="3303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Передвигается в поисках пищи.</w:t>
            </w:r>
          </w:p>
        </w:tc>
      </w:tr>
      <w:tr w:rsidR="00A2594F" w:rsidRPr="00A2594F" w:rsidTr="00A2594F">
        <w:trPr>
          <w:trHeight w:val="255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94F" w:rsidRPr="00A2594F" w:rsidTr="00A2594F">
        <w:trPr>
          <w:trHeight w:val="285"/>
        </w:trPr>
        <w:tc>
          <w:tcPr>
            <w:tcW w:w="1632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</w:p>
        </w:tc>
        <w:tc>
          <w:tcPr>
            <w:tcW w:w="3303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Многоклеточные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Это многоклеточный организм.</w:t>
            </w:r>
          </w:p>
        </w:tc>
      </w:tr>
      <w:tr w:rsidR="00A2594F" w:rsidRPr="00A2594F" w:rsidTr="00A2594F">
        <w:trPr>
          <w:trHeight w:val="240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94F" w:rsidRPr="00A2594F" w:rsidTr="00A2594F">
        <w:trPr>
          <w:trHeight w:val="285"/>
        </w:trPr>
        <w:tc>
          <w:tcPr>
            <w:tcW w:w="1632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303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Кольчатые черви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Тело состоит из колец (сегментов).</w:t>
            </w:r>
          </w:p>
        </w:tc>
      </w:tr>
      <w:tr w:rsidR="00A2594F" w:rsidRPr="00A2594F" w:rsidTr="00A2594F">
        <w:trPr>
          <w:trHeight w:val="255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94F" w:rsidRPr="00A2594F" w:rsidTr="00A2594F">
        <w:trPr>
          <w:trHeight w:val="300"/>
        </w:trPr>
        <w:tc>
          <w:tcPr>
            <w:tcW w:w="1632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03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Малощетинковые</w:t>
            </w:r>
          </w:p>
          <w:p w:rsidR="00A2594F" w:rsidRPr="00A2594F" w:rsidRDefault="00A2594F" w:rsidP="00A259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color w:val="D9D9D9"/>
                <w:sz w:val="24"/>
                <w:szCs w:val="24"/>
              </w:rPr>
              <w:t>?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Щетинки практически не заметны.</w:t>
            </w:r>
          </w:p>
        </w:tc>
      </w:tr>
      <w:tr w:rsidR="00A2594F" w:rsidRPr="00A2594F" w:rsidTr="00A2594F">
        <w:trPr>
          <w:trHeight w:val="240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94F" w:rsidRPr="00A2594F" w:rsidTr="00A2594F">
        <w:trPr>
          <w:trHeight w:val="285"/>
        </w:trPr>
        <w:tc>
          <w:tcPr>
            <w:tcW w:w="1632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3303" w:type="dxa"/>
            <w:vMerge w:val="restart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Дождевые черви.</w:t>
            </w: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время дождя выходят из почвы, т.к. </w:t>
            </w:r>
          </w:p>
        </w:tc>
      </w:tr>
      <w:tr w:rsidR="00A2594F" w:rsidRPr="00A2594F" w:rsidTr="00A2594F">
        <w:trPr>
          <w:trHeight w:val="237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ез кожу, а вода, заливая их ходы </w:t>
            </w:r>
          </w:p>
        </w:tc>
      </w:tr>
      <w:tr w:rsidR="00A2594F" w:rsidRPr="00A2594F" w:rsidTr="00A2594F">
        <w:trPr>
          <w:trHeight w:val="300"/>
        </w:trPr>
        <w:tc>
          <w:tcPr>
            <w:tcW w:w="1632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A2594F" w:rsidRPr="00A2594F" w:rsidRDefault="00A2594F" w:rsidP="00A25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4F"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ет дыхание</w:t>
            </w:r>
          </w:p>
        </w:tc>
      </w:tr>
    </w:tbl>
    <w:p w:rsidR="00A2594F" w:rsidRDefault="00A2594F" w:rsidP="00A2594F">
      <w:pPr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C55">
        <w:rPr>
          <w:rFonts w:ascii="Times New Roman" w:hAnsi="Times New Roman" w:cs="Times New Roman"/>
          <w:b/>
          <w:i/>
          <w:sz w:val="28"/>
          <w:szCs w:val="28"/>
        </w:rPr>
        <w:t>Систематическое положение дождевых червей.</w:t>
      </w:r>
    </w:p>
    <w:p w:rsidR="00A2594F" w:rsidRPr="002115E5" w:rsidRDefault="00A2594F" w:rsidP="00A2594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E5">
        <w:rPr>
          <w:rFonts w:ascii="Times New Roman" w:hAnsi="Times New Roman" w:cs="Times New Roman"/>
          <w:b/>
          <w:i/>
          <w:sz w:val="28"/>
          <w:szCs w:val="28"/>
        </w:rPr>
        <w:t>Работа с терминами</w:t>
      </w:r>
      <w:r w:rsidRPr="002115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94F" w:rsidRPr="002115E5" w:rsidRDefault="00A2594F" w:rsidP="00A259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2115E5">
        <w:rPr>
          <w:rFonts w:ascii="Times New Roman" w:hAnsi="Times New Roman" w:cs="Times New Roman"/>
          <w:sz w:val="28"/>
          <w:szCs w:val="28"/>
        </w:rPr>
        <w:t>целом</w:t>
      </w:r>
      <w:proofErr w:type="gramEnd"/>
    </w:p>
    <w:p w:rsidR="00A2594F" w:rsidRPr="002115E5" w:rsidRDefault="00A2594F" w:rsidP="00A259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15E5">
        <w:rPr>
          <w:rFonts w:ascii="Times New Roman" w:hAnsi="Times New Roman" w:cs="Times New Roman"/>
          <w:sz w:val="28"/>
          <w:szCs w:val="28"/>
        </w:rPr>
        <w:t>замкнутая кровеносная система</w:t>
      </w:r>
    </w:p>
    <w:p w:rsidR="00A2594F" w:rsidRPr="002115E5" w:rsidRDefault="00A2594F" w:rsidP="00A259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15E5">
        <w:rPr>
          <w:rFonts w:ascii="Times New Roman" w:hAnsi="Times New Roman" w:cs="Times New Roman"/>
          <w:sz w:val="28"/>
          <w:szCs w:val="28"/>
        </w:rPr>
        <w:t xml:space="preserve">рефлекс </w:t>
      </w:r>
    </w:p>
    <w:p w:rsidR="00A2594F" w:rsidRPr="002115E5" w:rsidRDefault="00A2594F" w:rsidP="00A259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15E5">
        <w:rPr>
          <w:rFonts w:ascii="Times New Roman" w:hAnsi="Times New Roman" w:cs="Times New Roman"/>
          <w:sz w:val="28"/>
          <w:szCs w:val="28"/>
        </w:rPr>
        <w:t>регенерация</w:t>
      </w:r>
    </w:p>
    <w:p w:rsidR="00A2594F" w:rsidRPr="002115E5" w:rsidRDefault="00A2594F" w:rsidP="00A259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15E5">
        <w:rPr>
          <w:rFonts w:ascii="Times New Roman" w:hAnsi="Times New Roman" w:cs="Times New Roman"/>
          <w:sz w:val="28"/>
          <w:szCs w:val="28"/>
        </w:rPr>
        <w:t>гермафродиты</w:t>
      </w:r>
    </w:p>
    <w:p w:rsidR="00A2594F" w:rsidRPr="00A2594F" w:rsidRDefault="00A2594F" w:rsidP="00A2594F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594F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. </w:t>
      </w:r>
    </w:p>
    <w:p w:rsidR="00A2594F" w:rsidRDefault="00A2594F" w:rsidP="00A2594F">
      <w:pPr>
        <w:spacing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15E5">
        <w:rPr>
          <w:rFonts w:ascii="Times New Roman" w:hAnsi="Times New Roman" w:cs="Times New Roman"/>
          <w:b/>
          <w:i/>
          <w:sz w:val="28"/>
          <w:szCs w:val="28"/>
        </w:rPr>
        <w:t>«Изучение внешнего строения и поведения дождевого червя».</w:t>
      </w:r>
    </w:p>
    <w:tbl>
      <w:tblPr>
        <w:tblStyle w:val="a3"/>
        <w:tblW w:w="0" w:type="auto"/>
        <w:tblInd w:w="-34" w:type="dxa"/>
        <w:tblLook w:val="04A0"/>
      </w:tblPr>
      <w:tblGrid>
        <w:gridCol w:w="1697"/>
        <w:gridCol w:w="3387"/>
        <w:gridCol w:w="4804"/>
      </w:tblGrid>
      <w:tr w:rsidR="00A2594F" w:rsidRPr="00CB3BE1" w:rsidTr="007853F6">
        <w:tc>
          <w:tcPr>
            <w:tcW w:w="1697" w:type="dxa"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  <w:r w:rsidRPr="00CB3BE1">
              <w:rPr>
                <w:sz w:val="24"/>
                <w:szCs w:val="24"/>
              </w:rPr>
              <w:t>Что изучаем?</w:t>
            </w:r>
          </w:p>
        </w:tc>
        <w:tc>
          <w:tcPr>
            <w:tcW w:w="3387" w:type="dxa"/>
          </w:tcPr>
          <w:p w:rsidR="00A2594F" w:rsidRPr="00CB3BE1" w:rsidRDefault="00A2594F" w:rsidP="00204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</w:p>
        </w:tc>
        <w:tc>
          <w:tcPr>
            <w:tcW w:w="4804" w:type="dxa"/>
          </w:tcPr>
          <w:p w:rsidR="00A2594F" w:rsidRPr="00CB3BE1" w:rsidRDefault="00A2594F" w:rsidP="00204C12">
            <w:pPr>
              <w:jc w:val="center"/>
              <w:rPr>
                <w:sz w:val="24"/>
                <w:szCs w:val="24"/>
              </w:rPr>
            </w:pPr>
            <w:r w:rsidRPr="00CB3BE1">
              <w:rPr>
                <w:sz w:val="24"/>
                <w:szCs w:val="24"/>
              </w:rPr>
              <w:t>Ответы.</w:t>
            </w:r>
          </w:p>
        </w:tc>
      </w:tr>
      <w:tr w:rsidR="00A2594F" w:rsidRPr="00CB3BE1" w:rsidTr="007853F6">
        <w:trPr>
          <w:trHeight w:val="285"/>
        </w:trPr>
        <w:tc>
          <w:tcPr>
            <w:tcW w:w="1697" w:type="dxa"/>
            <w:vMerge w:val="restart"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  <w:r w:rsidRPr="00CB3BE1">
              <w:rPr>
                <w:sz w:val="24"/>
                <w:szCs w:val="24"/>
              </w:rPr>
              <w:t>Сегменты (кольца)</w:t>
            </w: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Выяснить сколько сегментов?</w:t>
            </w: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Обычно от 40 до 90.</w:t>
            </w:r>
          </w:p>
        </w:tc>
      </w:tr>
      <w:tr w:rsidR="00A2594F" w:rsidRPr="00CB3BE1" w:rsidTr="007853F6">
        <w:trPr>
          <w:trHeight w:val="270"/>
        </w:trPr>
        <w:tc>
          <w:tcPr>
            <w:tcW w:w="1697" w:type="dxa"/>
            <w:vMerge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</w:tr>
      <w:tr w:rsidR="00A2594F" w:rsidRPr="00CB3BE1" w:rsidTr="007853F6">
        <w:trPr>
          <w:trHeight w:val="270"/>
        </w:trPr>
        <w:tc>
          <w:tcPr>
            <w:tcW w:w="1697" w:type="dxa"/>
            <w:vMerge w:val="restart"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  <w:r w:rsidRPr="00CB3BE1">
              <w:rPr>
                <w:sz w:val="24"/>
                <w:szCs w:val="24"/>
              </w:rPr>
              <w:t>Щетинки.</w:t>
            </w: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Выяснить где располагаются?</w:t>
            </w: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Располагаются на брюшной стороне.</w:t>
            </w:r>
          </w:p>
        </w:tc>
      </w:tr>
      <w:tr w:rsidR="00A2594F" w:rsidRPr="00CB3BE1" w:rsidTr="007853F6">
        <w:trPr>
          <w:trHeight w:val="270"/>
        </w:trPr>
        <w:tc>
          <w:tcPr>
            <w:tcW w:w="1697" w:type="dxa"/>
            <w:vMerge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</w:tr>
      <w:tr w:rsidR="00A2594F" w:rsidRPr="00CB3BE1" w:rsidTr="007853F6">
        <w:trPr>
          <w:trHeight w:val="315"/>
        </w:trPr>
        <w:tc>
          <w:tcPr>
            <w:tcW w:w="1697" w:type="dxa"/>
            <w:vMerge w:val="restart"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  <w:r w:rsidRPr="00CB3BE1">
              <w:rPr>
                <w:sz w:val="24"/>
                <w:szCs w:val="24"/>
              </w:rPr>
              <w:t>Передний и задний конец тела.</w:t>
            </w: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Выяснить, как отличить?</w:t>
            </w: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 xml:space="preserve">Поясок располагается ближе к переднему </w:t>
            </w:r>
          </w:p>
        </w:tc>
      </w:tr>
      <w:tr w:rsidR="00A2594F" w:rsidRPr="00CB3BE1" w:rsidTr="007853F6">
        <w:trPr>
          <w:trHeight w:val="225"/>
        </w:trPr>
        <w:tc>
          <w:tcPr>
            <w:tcW w:w="1697" w:type="dxa"/>
            <w:vMerge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концу.</w:t>
            </w:r>
          </w:p>
        </w:tc>
      </w:tr>
      <w:tr w:rsidR="00A2594F" w:rsidRPr="00CB3BE1" w:rsidTr="007853F6">
        <w:trPr>
          <w:trHeight w:val="255"/>
        </w:trPr>
        <w:tc>
          <w:tcPr>
            <w:tcW w:w="1697" w:type="dxa"/>
            <w:vMerge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</w:tr>
      <w:tr w:rsidR="00A2594F" w:rsidRPr="00CB3BE1" w:rsidTr="007853F6">
        <w:tc>
          <w:tcPr>
            <w:tcW w:w="1697" w:type="dxa"/>
          </w:tcPr>
          <w:p w:rsidR="00A2594F" w:rsidRPr="00CB3BE1" w:rsidRDefault="00A2594F" w:rsidP="00204C12">
            <w:pPr>
              <w:rPr>
                <w:sz w:val="24"/>
                <w:szCs w:val="24"/>
              </w:rPr>
            </w:pPr>
            <w:r w:rsidRPr="00CB3BE1">
              <w:rPr>
                <w:sz w:val="24"/>
                <w:szCs w:val="24"/>
              </w:rPr>
              <w:t>Поясок.</w:t>
            </w: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 xml:space="preserve">Выяснить </w:t>
            </w:r>
            <w:r>
              <w:rPr>
                <w:i/>
                <w:sz w:val="24"/>
                <w:szCs w:val="24"/>
              </w:rPr>
              <w:t>функцию.</w:t>
            </w:r>
          </w:p>
        </w:tc>
        <w:tc>
          <w:tcPr>
            <w:tcW w:w="4804" w:type="dxa"/>
          </w:tcPr>
          <w:p w:rsidR="00A2594F" w:rsidRPr="00C76507" w:rsidRDefault="007C5CC6" w:rsidP="00204C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вует в процессе размножения.</w:t>
            </w:r>
          </w:p>
        </w:tc>
      </w:tr>
      <w:tr w:rsidR="00A2594F" w:rsidRPr="00C76507" w:rsidTr="007853F6">
        <w:trPr>
          <w:trHeight w:val="255"/>
        </w:trPr>
        <w:tc>
          <w:tcPr>
            <w:tcW w:w="1697" w:type="dxa"/>
            <w:vMerge w:val="restart"/>
          </w:tcPr>
          <w:p w:rsidR="00A2594F" w:rsidRPr="00C76507" w:rsidRDefault="00A2594F" w:rsidP="00204C12">
            <w:pPr>
              <w:rPr>
                <w:sz w:val="24"/>
                <w:szCs w:val="24"/>
              </w:rPr>
            </w:pPr>
            <w:r w:rsidRPr="00C76507">
              <w:rPr>
                <w:sz w:val="24"/>
                <w:szCs w:val="24"/>
              </w:rPr>
              <w:t>Рефлексы.</w:t>
            </w: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Выяснить реакцию червя на прикосновение кусочком бумаги.</w:t>
            </w: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Не реагирует.</w:t>
            </w:r>
          </w:p>
        </w:tc>
      </w:tr>
      <w:tr w:rsidR="00A2594F" w:rsidRPr="00C76507" w:rsidTr="007853F6">
        <w:trPr>
          <w:trHeight w:val="315"/>
        </w:trPr>
        <w:tc>
          <w:tcPr>
            <w:tcW w:w="1697" w:type="dxa"/>
            <w:vMerge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</w:p>
        </w:tc>
        <w:tc>
          <w:tcPr>
            <w:tcW w:w="3387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Выяснить реакцию червя на укол булавкой.</w:t>
            </w:r>
          </w:p>
        </w:tc>
        <w:tc>
          <w:tcPr>
            <w:tcW w:w="4804" w:type="dxa"/>
          </w:tcPr>
          <w:p w:rsidR="00A2594F" w:rsidRPr="00C76507" w:rsidRDefault="00A2594F" w:rsidP="00204C12">
            <w:pPr>
              <w:rPr>
                <w:i/>
                <w:sz w:val="24"/>
                <w:szCs w:val="24"/>
              </w:rPr>
            </w:pPr>
            <w:r w:rsidRPr="00C76507">
              <w:rPr>
                <w:i/>
                <w:sz w:val="24"/>
                <w:szCs w:val="24"/>
              </w:rPr>
              <w:t>Тело сильно извивается.</w:t>
            </w:r>
          </w:p>
        </w:tc>
      </w:tr>
    </w:tbl>
    <w:p w:rsidR="007853F6" w:rsidRPr="007853F6" w:rsidRDefault="007853F6" w:rsidP="007853F6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53F6">
        <w:rPr>
          <w:rFonts w:ascii="Times New Roman" w:hAnsi="Times New Roman"/>
          <w:b/>
          <w:i/>
          <w:sz w:val="28"/>
          <w:szCs w:val="28"/>
        </w:rPr>
        <w:lastRenderedPageBreak/>
        <w:t>Органы и системы органов дождевого червя.</w:t>
      </w:r>
    </w:p>
    <w:tbl>
      <w:tblPr>
        <w:tblStyle w:val="a3"/>
        <w:tblW w:w="0" w:type="auto"/>
        <w:tblInd w:w="-34" w:type="dxa"/>
        <w:tblLook w:val="04A0"/>
      </w:tblPr>
      <w:tblGrid>
        <w:gridCol w:w="2398"/>
        <w:gridCol w:w="7490"/>
      </w:tblGrid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  <w:tr w:rsidR="007853F6" w:rsidTr="00204C12">
        <w:tc>
          <w:tcPr>
            <w:tcW w:w="2410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  <w:p w:rsidR="007853F6" w:rsidRDefault="007853F6" w:rsidP="00204C12">
            <w:pPr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7853F6" w:rsidRDefault="007853F6" w:rsidP="00204C12">
            <w:pPr>
              <w:rPr>
                <w:sz w:val="24"/>
                <w:szCs w:val="24"/>
              </w:rPr>
            </w:pPr>
          </w:p>
        </w:tc>
      </w:tr>
    </w:tbl>
    <w:p w:rsidR="007853F6" w:rsidRDefault="007853F6" w:rsidP="009F04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0476" w:rsidRDefault="007853F6" w:rsidP="009F0476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F77">
        <w:rPr>
          <w:rFonts w:ascii="Times New Roman" w:hAnsi="Times New Roman"/>
          <w:b/>
          <w:i/>
          <w:sz w:val="28"/>
          <w:szCs w:val="28"/>
        </w:rPr>
        <w:t>Таблица самоо</w:t>
      </w:r>
      <w:r>
        <w:rPr>
          <w:rFonts w:ascii="Times New Roman" w:hAnsi="Times New Roman"/>
          <w:b/>
          <w:i/>
          <w:sz w:val="28"/>
          <w:szCs w:val="28"/>
        </w:rPr>
        <w:t>ценк</w:t>
      </w:r>
      <w:r w:rsidR="009F0476">
        <w:rPr>
          <w:rFonts w:ascii="Times New Roman" w:hAnsi="Times New Roman"/>
          <w:b/>
          <w:i/>
          <w:sz w:val="28"/>
          <w:szCs w:val="28"/>
        </w:rPr>
        <w:t>и.</w:t>
      </w:r>
    </w:p>
    <w:p w:rsidR="009F0476" w:rsidRPr="009F0476" w:rsidRDefault="009F0476" w:rsidP="009F0476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476">
        <w:rPr>
          <w:rFonts w:ascii="Times New Roman" w:hAnsi="Times New Roman"/>
          <w:sz w:val="28"/>
          <w:szCs w:val="28"/>
        </w:rPr>
        <w:t>(произведите самооценку, закрасив часть, или кружок целиком, определите необходимый для себя объём домашней работы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984"/>
      </w:tblGrid>
      <w:tr w:rsidR="007853F6" w:rsidTr="00204C12">
        <w:tc>
          <w:tcPr>
            <w:tcW w:w="7939" w:type="dxa"/>
          </w:tcPr>
          <w:p w:rsidR="007853F6" w:rsidRPr="00271F77" w:rsidRDefault="007853F6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знания и умения</w:t>
            </w:r>
          </w:p>
        </w:tc>
        <w:tc>
          <w:tcPr>
            <w:tcW w:w="1984" w:type="dxa"/>
          </w:tcPr>
          <w:p w:rsidR="007853F6" w:rsidRPr="00271F77" w:rsidRDefault="007853F6" w:rsidP="0020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ладения.</w:t>
            </w:r>
          </w:p>
        </w:tc>
      </w:tr>
      <w:tr w:rsidR="007853F6" w:rsidTr="00204C12">
        <w:tc>
          <w:tcPr>
            <w:tcW w:w="7939" w:type="dxa"/>
          </w:tcPr>
          <w:p w:rsidR="007853F6" w:rsidRPr="00271F77" w:rsidRDefault="007853F6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характеризовать систематическое положение представителей Кольчатых червей.</w:t>
            </w:r>
          </w:p>
        </w:tc>
        <w:tc>
          <w:tcPr>
            <w:tcW w:w="1984" w:type="dxa"/>
          </w:tcPr>
          <w:p w:rsidR="007853F6" w:rsidRPr="00271F77" w:rsidRDefault="00492AF7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47" o:spid="_x0000_s1026" style="position:absolute;margin-left:28.1pt;margin-top:8.95pt;width:14.2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" filled="f" strokecolor="gray" strokeweight="2pt"/>
              </w:pict>
            </w:r>
          </w:p>
        </w:tc>
      </w:tr>
      <w:tr w:rsidR="007853F6" w:rsidTr="00204C12">
        <w:tc>
          <w:tcPr>
            <w:tcW w:w="7939" w:type="dxa"/>
          </w:tcPr>
          <w:p w:rsidR="007853F6" w:rsidRPr="00271F77" w:rsidRDefault="007853F6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 перечислить органы всех систем дождевого червя.</w:t>
            </w:r>
          </w:p>
        </w:tc>
        <w:tc>
          <w:tcPr>
            <w:tcW w:w="1984" w:type="dxa"/>
          </w:tcPr>
          <w:p w:rsidR="007853F6" w:rsidRPr="00271F77" w:rsidRDefault="00492AF7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49" o:spid="_x0000_s1027" style="position:absolute;margin-left:28.1pt;margin-top:.95pt;width:14.2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" filled="f" strokecolor="gray" strokeweight="2pt"/>
              </w:pict>
            </w:r>
          </w:p>
        </w:tc>
      </w:tr>
      <w:tr w:rsidR="007853F6" w:rsidTr="00204C12">
        <w:tc>
          <w:tcPr>
            <w:tcW w:w="7939" w:type="dxa"/>
          </w:tcPr>
          <w:p w:rsidR="007853F6" w:rsidRPr="00271F77" w:rsidRDefault="007853F6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 дать общую характеристику Кольчатым червям, выделить прогрессивные черты.</w:t>
            </w:r>
          </w:p>
        </w:tc>
        <w:tc>
          <w:tcPr>
            <w:tcW w:w="1984" w:type="dxa"/>
          </w:tcPr>
          <w:p w:rsidR="007853F6" w:rsidRPr="00271F77" w:rsidRDefault="00492AF7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53" o:spid="_x0000_s1028" style="position:absolute;margin-left:27.85pt;margin-top:2.3pt;width:14.2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" filled="f" strokecolor="gray" strokeweight="2pt"/>
              </w:pict>
            </w:r>
          </w:p>
        </w:tc>
      </w:tr>
      <w:tr w:rsidR="007853F6" w:rsidTr="00204C12">
        <w:tc>
          <w:tcPr>
            <w:tcW w:w="7939" w:type="dxa"/>
          </w:tcPr>
          <w:p w:rsidR="007853F6" w:rsidRPr="00271F77" w:rsidRDefault="007853F6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 термины и определения по данной теме.</w:t>
            </w:r>
          </w:p>
        </w:tc>
        <w:tc>
          <w:tcPr>
            <w:tcW w:w="1984" w:type="dxa"/>
          </w:tcPr>
          <w:p w:rsidR="007853F6" w:rsidRPr="00271F77" w:rsidRDefault="00492AF7" w:rsidP="0020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59" o:spid="_x0000_s1029" style="position:absolute;margin-left:27.6pt;margin-top:1.95pt;width:14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" filled="f" strokecolor="gray" strokeweight="2pt"/>
              </w:pict>
            </w:r>
          </w:p>
        </w:tc>
      </w:tr>
    </w:tbl>
    <w:p w:rsidR="007853F6" w:rsidRDefault="007853F6" w:rsidP="009F0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3F6" w:rsidRDefault="009F0476" w:rsidP="009F0476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9F0476" w:rsidRDefault="009F0476" w:rsidP="00E44925">
      <w:pPr>
        <w:pStyle w:val="a4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F0476">
        <w:rPr>
          <w:rFonts w:ascii="Times New Roman" w:hAnsi="Times New Roman" w:cs="Times New Roman"/>
          <w:sz w:val="28"/>
          <w:szCs w:val="28"/>
        </w:rPr>
        <w:t>(подчеркните необходимый объём работы.)</w:t>
      </w:r>
    </w:p>
    <w:p w:rsidR="00E44925" w:rsidRPr="009F0476" w:rsidRDefault="00E44925" w:rsidP="00E44925">
      <w:pPr>
        <w:pStyle w:val="a4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3F6" w:rsidRPr="007853F6" w:rsidRDefault="00E44925" w:rsidP="007853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параграф 18</w:t>
      </w:r>
      <w:r w:rsidR="007853F6" w:rsidRPr="007853F6">
        <w:rPr>
          <w:rFonts w:ascii="Times New Roman" w:hAnsi="Times New Roman" w:cs="Times New Roman"/>
          <w:sz w:val="28"/>
          <w:szCs w:val="28"/>
        </w:rPr>
        <w:t>, найти вопросы, которых не касались на уроке.</w:t>
      </w:r>
    </w:p>
    <w:p w:rsidR="007853F6" w:rsidRPr="007853F6" w:rsidRDefault="007853F6" w:rsidP="007853F6">
      <w:pPr>
        <w:pStyle w:val="a4"/>
        <w:rPr>
          <w:rFonts w:ascii="Times New Roman" w:hAnsi="Times New Roman" w:cs="Times New Roman"/>
          <w:sz w:val="28"/>
          <w:szCs w:val="28"/>
        </w:rPr>
      </w:pPr>
      <w:r w:rsidRPr="007853F6">
        <w:rPr>
          <w:rFonts w:ascii="Times New Roman" w:hAnsi="Times New Roman" w:cs="Times New Roman"/>
          <w:sz w:val="28"/>
          <w:szCs w:val="28"/>
        </w:rPr>
        <w:t>- охарактеризовать систематическое положение пиявки медицинской;</w:t>
      </w:r>
    </w:p>
    <w:p w:rsidR="007853F6" w:rsidRPr="007853F6" w:rsidRDefault="007853F6" w:rsidP="007853F6">
      <w:pPr>
        <w:pStyle w:val="a4"/>
        <w:rPr>
          <w:rFonts w:ascii="Times New Roman" w:hAnsi="Times New Roman" w:cs="Times New Roman"/>
          <w:sz w:val="28"/>
          <w:szCs w:val="28"/>
        </w:rPr>
      </w:pPr>
      <w:r w:rsidRPr="007853F6">
        <w:rPr>
          <w:rFonts w:ascii="Times New Roman" w:hAnsi="Times New Roman" w:cs="Times New Roman"/>
          <w:sz w:val="28"/>
          <w:szCs w:val="28"/>
        </w:rPr>
        <w:t>- повторить общие признаки типа Кольчатые черви по записям в тетради;</w:t>
      </w:r>
    </w:p>
    <w:p w:rsidR="007853F6" w:rsidRPr="007853F6" w:rsidRDefault="007853F6" w:rsidP="007853F6">
      <w:pPr>
        <w:pStyle w:val="a4"/>
        <w:rPr>
          <w:rFonts w:ascii="Times New Roman" w:hAnsi="Times New Roman" w:cs="Times New Roman"/>
          <w:sz w:val="28"/>
          <w:szCs w:val="28"/>
        </w:rPr>
      </w:pPr>
      <w:r w:rsidRPr="007853F6">
        <w:rPr>
          <w:rFonts w:ascii="Times New Roman" w:hAnsi="Times New Roman" w:cs="Times New Roman"/>
          <w:sz w:val="28"/>
          <w:szCs w:val="28"/>
        </w:rPr>
        <w:t>- уметь выделять их прогрессивные черты;</w:t>
      </w:r>
    </w:p>
    <w:p w:rsidR="007853F6" w:rsidRDefault="007853F6" w:rsidP="007853F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853F6">
        <w:rPr>
          <w:rFonts w:ascii="Times New Roman" w:hAnsi="Times New Roman" w:cs="Times New Roman"/>
          <w:sz w:val="28"/>
          <w:szCs w:val="28"/>
        </w:rPr>
        <w:t>- уметь перечислять органы каждой из систем.</w:t>
      </w:r>
    </w:p>
    <w:p w:rsidR="007853F6" w:rsidRPr="007853F6" w:rsidRDefault="007853F6" w:rsidP="007853F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853F6" w:rsidRPr="007853F6" w:rsidRDefault="007853F6" w:rsidP="007853F6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53F6" w:rsidRDefault="007853F6" w:rsidP="007853F6">
      <w:pPr>
        <w:ind w:left="720"/>
        <w:rPr>
          <w:rFonts w:ascii="Times New Roman" w:hAnsi="Times New Roman"/>
          <w:sz w:val="24"/>
          <w:szCs w:val="24"/>
        </w:rPr>
      </w:pPr>
    </w:p>
    <w:p w:rsidR="007853F6" w:rsidRDefault="007853F6" w:rsidP="007853F6">
      <w:pPr>
        <w:ind w:left="720"/>
        <w:rPr>
          <w:rFonts w:ascii="Times New Roman" w:hAnsi="Times New Roman"/>
          <w:sz w:val="24"/>
          <w:szCs w:val="24"/>
        </w:rPr>
      </w:pPr>
    </w:p>
    <w:p w:rsidR="007853F6" w:rsidRDefault="007853F6" w:rsidP="007853F6">
      <w:pPr>
        <w:ind w:left="720"/>
        <w:rPr>
          <w:rFonts w:ascii="Times New Roman" w:hAnsi="Times New Roman"/>
          <w:sz w:val="24"/>
          <w:szCs w:val="24"/>
        </w:rPr>
      </w:pPr>
    </w:p>
    <w:p w:rsidR="00A2594F" w:rsidRPr="00291C55" w:rsidRDefault="00A2594F" w:rsidP="00324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E07" w:rsidRDefault="00324E07" w:rsidP="00324E07">
      <w:pPr>
        <w:jc w:val="center"/>
        <w:rPr>
          <w:rFonts w:ascii="Times New Roman" w:hAnsi="Times New Roman"/>
          <w:sz w:val="24"/>
          <w:szCs w:val="24"/>
        </w:rPr>
      </w:pPr>
    </w:p>
    <w:sectPr w:rsidR="00324E07" w:rsidSect="007853F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614"/>
    <w:multiLevelType w:val="hybridMultilevel"/>
    <w:tmpl w:val="193C5F44"/>
    <w:lvl w:ilvl="0" w:tplc="09EE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F026F"/>
    <w:multiLevelType w:val="hybridMultilevel"/>
    <w:tmpl w:val="66FADC9A"/>
    <w:lvl w:ilvl="0" w:tplc="EE92E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5371B2"/>
    <w:multiLevelType w:val="hybridMultilevel"/>
    <w:tmpl w:val="3034A872"/>
    <w:lvl w:ilvl="0" w:tplc="977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3D19"/>
    <w:multiLevelType w:val="hybridMultilevel"/>
    <w:tmpl w:val="FA2E656E"/>
    <w:lvl w:ilvl="0" w:tplc="46E40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774B0A"/>
    <w:multiLevelType w:val="hybridMultilevel"/>
    <w:tmpl w:val="14F0B122"/>
    <w:lvl w:ilvl="0" w:tplc="0F8A6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525B"/>
    <w:multiLevelType w:val="hybridMultilevel"/>
    <w:tmpl w:val="9D2E891A"/>
    <w:lvl w:ilvl="0" w:tplc="2DCEB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6A75BF"/>
    <w:multiLevelType w:val="hybridMultilevel"/>
    <w:tmpl w:val="38C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C857AC"/>
    <w:multiLevelType w:val="hybridMultilevel"/>
    <w:tmpl w:val="C2B8BD22"/>
    <w:lvl w:ilvl="0" w:tplc="6C9C1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B6761F"/>
    <w:multiLevelType w:val="hybridMultilevel"/>
    <w:tmpl w:val="EBFA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D29E8"/>
    <w:multiLevelType w:val="hybridMultilevel"/>
    <w:tmpl w:val="8AFC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D72BC"/>
    <w:multiLevelType w:val="hybridMultilevel"/>
    <w:tmpl w:val="4A3E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A20"/>
    <w:rsid w:val="00075AC5"/>
    <w:rsid w:val="000B25C8"/>
    <w:rsid w:val="000F6A20"/>
    <w:rsid w:val="001506A7"/>
    <w:rsid w:val="00162E72"/>
    <w:rsid w:val="001B068E"/>
    <w:rsid w:val="001D5A75"/>
    <w:rsid w:val="001F29BF"/>
    <w:rsid w:val="002025BA"/>
    <w:rsid w:val="00253BB6"/>
    <w:rsid w:val="00285FBC"/>
    <w:rsid w:val="002E14E7"/>
    <w:rsid w:val="00324E07"/>
    <w:rsid w:val="003806E0"/>
    <w:rsid w:val="003E5813"/>
    <w:rsid w:val="003E61F8"/>
    <w:rsid w:val="00424C32"/>
    <w:rsid w:val="00455492"/>
    <w:rsid w:val="00492AF7"/>
    <w:rsid w:val="004E33A6"/>
    <w:rsid w:val="00532478"/>
    <w:rsid w:val="00541B80"/>
    <w:rsid w:val="005A5D47"/>
    <w:rsid w:val="005F7FF5"/>
    <w:rsid w:val="006407BA"/>
    <w:rsid w:val="006B15EB"/>
    <w:rsid w:val="006F4729"/>
    <w:rsid w:val="007853F6"/>
    <w:rsid w:val="007B5384"/>
    <w:rsid w:val="007C5CC6"/>
    <w:rsid w:val="00806C49"/>
    <w:rsid w:val="0081437E"/>
    <w:rsid w:val="00832526"/>
    <w:rsid w:val="008566DE"/>
    <w:rsid w:val="0089021B"/>
    <w:rsid w:val="008F4024"/>
    <w:rsid w:val="0091759B"/>
    <w:rsid w:val="00974020"/>
    <w:rsid w:val="009830FF"/>
    <w:rsid w:val="009F0476"/>
    <w:rsid w:val="009F6237"/>
    <w:rsid w:val="00A2594F"/>
    <w:rsid w:val="00A95A91"/>
    <w:rsid w:val="00B03D59"/>
    <w:rsid w:val="00B64C04"/>
    <w:rsid w:val="00C312F1"/>
    <w:rsid w:val="00C449FA"/>
    <w:rsid w:val="00E04556"/>
    <w:rsid w:val="00E44925"/>
    <w:rsid w:val="00E46FC8"/>
    <w:rsid w:val="00EA7B1C"/>
    <w:rsid w:val="00EF046E"/>
    <w:rsid w:val="00FB36D7"/>
    <w:rsid w:val="00FE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2780-E38E-4AD5-A193-203A002A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09T10:27:00Z</cp:lastPrinted>
  <dcterms:created xsi:type="dcterms:W3CDTF">2016-11-11T19:09:00Z</dcterms:created>
  <dcterms:modified xsi:type="dcterms:W3CDTF">2018-02-26T22:36:00Z</dcterms:modified>
</cp:coreProperties>
</file>